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0B4" w:rsidRPr="00A726D5" w:rsidRDefault="00AE20B4" w:rsidP="00AE20B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E20B4" w:rsidRPr="000A71B0" w:rsidRDefault="00AE20B4" w:rsidP="00AE20B4">
      <w:pPr>
        <w:spacing w:line="240" w:lineRule="auto"/>
        <w:rPr>
          <w:rFonts w:ascii="Arial" w:hAnsi="Arial" w:cs="Arial"/>
        </w:rPr>
      </w:pPr>
      <w:r w:rsidRPr="000A71B0">
        <w:rPr>
          <w:rFonts w:ascii="Arial" w:hAnsi="Arial" w:cs="Arial"/>
          <w:b/>
        </w:rPr>
        <w:t xml:space="preserve">Registration ID: </w:t>
      </w:r>
      <w:sdt>
        <w:sdtPr>
          <w:rPr>
            <w:rFonts w:ascii="Arial" w:hAnsi="Arial" w:cs="Arial"/>
          </w:rPr>
          <w:id w:val="95441724"/>
          <w:placeholder>
            <w:docPart w:val="060FB24B80544434B5C3FFB46187958B"/>
          </w:placeholder>
        </w:sdtPr>
        <w:sdtEndPr/>
        <w:sdtContent>
          <w:r w:rsidRPr="000A71B0">
            <w:rPr>
              <w:rStyle w:val="PlaceholderText"/>
              <w:rFonts w:ascii="Arial" w:hAnsi="Arial" w:cs="Arial"/>
              <w:color w:val="auto"/>
            </w:rPr>
            <w:t xml:space="preserve">Click here to enter your Registration ID </w:t>
          </w:r>
          <w:r w:rsidR="00F63404" w:rsidRPr="000A71B0">
            <w:rPr>
              <w:rStyle w:val="PlaceholderText"/>
              <w:rFonts w:ascii="Arial" w:hAnsi="Arial" w:cs="Arial"/>
              <w:color w:val="auto"/>
            </w:rPr>
            <w:t xml:space="preserve">on </w:t>
          </w:r>
          <w:r w:rsidRPr="000A71B0">
            <w:rPr>
              <w:rStyle w:val="PlaceholderText"/>
              <w:rFonts w:ascii="Arial" w:hAnsi="Arial" w:cs="Arial"/>
              <w:color w:val="auto"/>
            </w:rPr>
            <w:t>ConfTool system.</w:t>
          </w:r>
        </w:sdtContent>
      </w:sdt>
    </w:p>
    <w:p w:rsidR="00AE20B4" w:rsidRPr="00FF07F5" w:rsidRDefault="00AE20B4" w:rsidP="00AE20B4">
      <w:pPr>
        <w:tabs>
          <w:tab w:val="center" w:pos="4513"/>
          <w:tab w:val="left" w:pos="7470"/>
        </w:tabs>
        <w:spacing w:line="240" w:lineRule="auto"/>
        <w:rPr>
          <w:rFonts w:ascii="Arial" w:hAnsi="Arial" w:cs="Arial"/>
          <w:i/>
          <w:color w:val="808080" w:themeColor="background1" w:themeShade="80"/>
        </w:rPr>
      </w:pPr>
      <w:r w:rsidRPr="00FF07F5">
        <w:rPr>
          <w:rFonts w:ascii="Arial" w:hAnsi="Arial" w:cs="Arial"/>
          <w:i/>
          <w:color w:val="808080" w:themeColor="background1" w:themeShade="80"/>
        </w:rPr>
        <w:t>* Please note that all s</w:t>
      </w:r>
      <w:r w:rsidR="001B4B6E">
        <w:rPr>
          <w:rFonts w:ascii="Arial" w:hAnsi="Arial" w:cs="Arial"/>
          <w:i/>
          <w:color w:val="808080" w:themeColor="background1" w:themeShade="80"/>
        </w:rPr>
        <w:t xml:space="preserve">ubmissions will be put through </w:t>
      </w:r>
      <w:r w:rsidRPr="00FF07F5">
        <w:rPr>
          <w:rFonts w:ascii="Arial" w:hAnsi="Arial" w:cs="Arial"/>
          <w:i/>
          <w:color w:val="808080" w:themeColor="background1" w:themeShade="80"/>
        </w:rPr>
        <w:t xml:space="preserve">double-blind peer review process. Please do </w:t>
      </w:r>
      <w:r w:rsidRPr="00FF07F5">
        <w:rPr>
          <w:rFonts w:ascii="Arial" w:hAnsi="Arial" w:cs="Arial"/>
          <w:i/>
          <w:color w:val="808080" w:themeColor="background1" w:themeShade="80"/>
          <w:u w:val="single"/>
        </w:rPr>
        <w:t>not</w:t>
      </w:r>
      <w:r w:rsidRPr="00FF07F5">
        <w:rPr>
          <w:rFonts w:ascii="Arial" w:hAnsi="Arial" w:cs="Arial"/>
          <w:i/>
          <w:color w:val="808080" w:themeColor="background1" w:themeShade="80"/>
        </w:rPr>
        <w:t xml:space="preserve"> include your name and organisation in the title or body of your submission.</w:t>
      </w:r>
    </w:p>
    <w:p w:rsidR="00AE20B4" w:rsidRDefault="00AE20B4" w:rsidP="00AE20B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AE20B4" w:rsidRPr="009070B9" w:rsidRDefault="0015316A" w:rsidP="00AE20B4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1686939024"/>
          <w:placeholder>
            <w:docPart w:val="AC81CC5BE1864371AD206D6B5EAA3923"/>
          </w:placeholder>
        </w:sdtPr>
        <w:sdtEndPr/>
        <w:sdtContent>
          <w:r w:rsidR="00AE20B4" w:rsidRPr="009070B9">
            <w:rPr>
              <w:rFonts w:ascii="Arial" w:hAnsi="Arial" w:cs="Arial"/>
              <w:b/>
              <w:sz w:val="32"/>
              <w:szCs w:val="32"/>
            </w:rPr>
            <w:t xml:space="preserve">Enter the Title of </w:t>
          </w:r>
          <w:r w:rsidR="00B44115">
            <w:rPr>
              <w:rFonts w:ascii="Arial" w:hAnsi="Arial" w:cs="Arial"/>
              <w:b/>
              <w:sz w:val="32"/>
              <w:szCs w:val="32"/>
            </w:rPr>
            <w:t>the</w:t>
          </w:r>
          <w:r w:rsidR="00AE20B4" w:rsidRPr="009070B9">
            <w:rPr>
              <w:rFonts w:ascii="Arial" w:hAnsi="Arial" w:cs="Arial"/>
              <w:b/>
              <w:sz w:val="32"/>
              <w:szCs w:val="32"/>
            </w:rPr>
            <w:t xml:space="preserve"> Paper</w:t>
          </w:r>
          <w:r w:rsidR="00AE20B4">
            <w:rPr>
              <w:rFonts w:ascii="Arial" w:hAnsi="Arial" w:cs="Arial"/>
              <w:b/>
              <w:sz w:val="32"/>
              <w:szCs w:val="32"/>
            </w:rPr>
            <w:t xml:space="preserve"> Here</w:t>
          </w:r>
          <w:r w:rsidR="00AE20B4" w:rsidRPr="009070B9">
            <w:rPr>
              <w:rFonts w:ascii="Arial" w:hAnsi="Arial" w:cs="Arial"/>
              <w:b/>
              <w:sz w:val="32"/>
              <w:szCs w:val="32"/>
            </w:rPr>
            <w:t>, Capitalise First Letter</w:t>
          </w:r>
        </w:sdtContent>
      </w:sdt>
    </w:p>
    <w:p w:rsidR="00AE20B4" w:rsidRPr="00AA3B59" w:rsidRDefault="00AE20B4" w:rsidP="00AE20B4">
      <w:pPr>
        <w:tabs>
          <w:tab w:val="center" w:pos="4513"/>
          <w:tab w:val="left" w:pos="7470"/>
        </w:tabs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AE20B4" w:rsidRPr="00A31F2B" w:rsidRDefault="00AE20B4" w:rsidP="00AE20B4">
      <w:pPr>
        <w:pStyle w:val="Els-Abstract-head"/>
        <w:pBdr>
          <w:top w:val="single" w:sz="4" w:space="11" w:color="auto"/>
        </w:pBdr>
        <w:spacing w:line="240" w:lineRule="auto"/>
        <w:rPr>
          <w:rFonts w:ascii="Arial" w:hAnsi="Arial" w:cs="Arial"/>
          <w:lang w:val="en-GB"/>
        </w:rPr>
      </w:pPr>
    </w:p>
    <w:p w:rsidR="00AE20B4" w:rsidRDefault="00AE20B4" w:rsidP="00AE20B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726D5">
        <w:rPr>
          <w:rFonts w:ascii="Arial" w:hAnsi="Arial" w:cs="Arial"/>
          <w:b/>
          <w:sz w:val="24"/>
          <w:szCs w:val="24"/>
        </w:rPr>
        <w:t xml:space="preserve">ABSTRACT </w:t>
      </w:r>
    </w:p>
    <w:sdt>
      <w:sdtPr>
        <w:rPr>
          <w:rFonts w:ascii="Arial" w:hAnsi="Arial" w:cs="Arial"/>
        </w:rPr>
        <w:id w:val="-1664848356"/>
        <w:placeholder>
          <w:docPart w:val="008F41EBC5F244FE9A7A55E051B035CB"/>
        </w:placeholder>
      </w:sdtPr>
      <w:sdtEndPr>
        <w:rPr>
          <w:sz w:val="24"/>
          <w:szCs w:val="24"/>
        </w:rPr>
      </w:sdtEndPr>
      <w:sdtContent>
        <w:p w:rsidR="00AE20B4" w:rsidRPr="001B4B6E" w:rsidRDefault="00AE20B4" w:rsidP="00443F43">
          <w:pPr>
            <w:spacing w:line="240" w:lineRule="auto"/>
            <w:ind w:firstLine="360"/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</w:pPr>
          <w:r w:rsidRPr="001B4B6E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here to insert your abstract (</w:t>
          </w:r>
          <w:r w:rsidR="00172AD2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max. 300 words) giving a brief</w:t>
          </w:r>
          <w:r w:rsidRPr="001B4B6E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 account of the most relevant aspects of your paper. </w:t>
          </w:r>
        </w:p>
        <w:p w:rsidR="00AE20B4" w:rsidRPr="00AA3B59" w:rsidRDefault="00AE20B4" w:rsidP="00443F43">
          <w:pPr>
            <w:spacing w:line="240" w:lineRule="auto"/>
            <w:ind w:firstLine="360"/>
            <w:rPr>
              <w:rFonts w:ascii="Arial" w:hAnsi="Arial" w:cs="Arial"/>
              <w:b/>
              <w:sz w:val="24"/>
              <w:szCs w:val="24"/>
            </w:rPr>
          </w:pPr>
          <w:r w:rsidRPr="001B4B6E">
            <w:rPr>
              <w:rFonts w:ascii="Arial" w:hAnsi="Arial" w:cs="Arial"/>
              <w:sz w:val="24"/>
              <w:szCs w:val="24"/>
            </w:rPr>
            <w:t xml:space="preserve">An Instructions and Guidelines for </w:t>
          </w:r>
          <w:r w:rsidR="007D711C">
            <w:rPr>
              <w:rFonts w:ascii="Arial" w:hAnsi="Arial" w:cs="Arial"/>
              <w:sz w:val="24"/>
              <w:szCs w:val="24"/>
            </w:rPr>
            <w:t xml:space="preserve">Paper </w:t>
          </w:r>
          <w:r w:rsidRPr="001B4B6E">
            <w:rPr>
              <w:rFonts w:ascii="Arial" w:hAnsi="Arial" w:cs="Arial"/>
              <w:sz w:val="24"/>
              <w:szCs w:val="24"/>
            </w:rPr>
            <w:t xml:space="preserve">Submission </w:t>
          </w:r>
          <w:r w:rsidR="001B4B6E">
            <w:rPr>
              <w:rFonts w:ascii="Arial" w:hAnsi="Arial" w:cs="Arial"/>
              <w:sz w:val="24"/>
              <w:szCs w:val="24"/>
            </w:rPr>
            <w:t>can</w:t>
          </w:r>
          <w:r w:rsidRPr="001B4B6E">
            <w:rPr>
              <w:rFonts w:ascii="Arial" w:hAnsi="Arial" w:cs="Arial"/>
              <w:sz w:val="24"/>
              <w:szCs w:val="24"/>
            </w:rPr>
            <w:t xml:space="preserve"> be found on</w:t>
          </w:r>
          <w:r w:rsidR="001B4B6E">
            <w:rPr>
              <w:rFonts w:ascii="Arial" w:hAnsi="Arial" w:cs="Arial"/>
              <w:sz w:val="24"/>
              <w:szCs w:val="24"/>
            </w:rPr>
            <w:t xml:space="preserve"> the conference </w:t>
          </w:r>
          <w:r w:rsidRPr="001B4B6E">
            <w:rPr>
              <w:rFonts w:ascii="Arial" w:hAnsi="Arial" w:cs="Arial"/>
              <w:sz w:val="24"/>
              <w:szCs w:val="24"/>
            </w:rPr>
            <w:t xml:space="preserve">website. </w:t>
          </w:r>
          <w:r w:rsidR="007D711C">
            <w:rPr>
              <w:rFonts w:ascii="Arial" w:hAnsi="Arial" w:cs="Arial"/>
              <w:sz w:val="24"/>
              <w:szCs w:val="24"/>
            </w:rPr>
            <w:t>Please refer to it as it provides detailed information of how to format your submission.</w:t>
          </w:r>
        </w:p>
      </w:sdtContent>
    </w:sdt>
    <w:p w:rsidR="00AE20B4" w:rsidRDefault="00AE20B4" w:rsidP="00AE20B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E20B4" w:rsidRPr="00C00495" w:rsidRDefault="00C00495" w:rsidP="00C00495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00495">
        <w:rPr>
          <w:rFonts w:ascii="Arial" w:hAnsi="Arial" w:cs="Arial"/>
          <w:i/>
          <w:sz w:val="20"/>
          <w:szCs w:val="20"/>
        </w:rPr>
        <w:t xml:space="preserve">Keywords: </w:t>
      </w:r>
      <w:sdt>
        <w:sdtPr>
          <w:rPr>
            <w:rFonts w:ascii="Arial" w:hAnsi="Arial" w:cs="Arial"/>
            <w:i/>
            <w:sz w:val="20"/>
            <w:szCs w:val="20"/>
          </w:rPr>
          <w:id w:val="-1513060002"/>
          <w:placeholder>
            <w:docPart w:val="E1C0454B581547A2A3318D324F0213E2"/>
          </w:placeholder>
        </w:sdtPr>
        <w:sdtEndPr/>
        <w:sdtContent>
          <w:r w:rsidRPr="00C00495">
            <w:rPr>
              <w:rFonts w:ascii="Arial" w:hAnsi="Arial" w:cs="Arial"/>
              <w:i/>
              <w:sz w:val="20"/>
              <w:szCs w:val="20"/>
            </w:rPr>
            <w:t xml:space="preserve">Insert your keywords here. Separate by semicolons; </w:t>
          </w:r>
          <w:r w:rsidR="00AE20B4" w:rsidRPr="00C00495">
            <w:rPr>
              <w:rFonts w:ascii="Arial" w:hAnsi="Arial" w:cs="Arial"/>
              <w:i/>
              <w:sz w:val="20"/>
              <w:szCs w:val="20"/>
            </w:rPr>
            <w:t>Max. 3 keywords, with at</w:t>
          </w:r>
          <w:r w:rsidRPr="00C00495">
            <w:rPr>
              <w:rFonts w:ascii="Arial" w:hAnsi="Arial" w:cs="Arial"/>
              <w:i/>
              <w:sz w:val="20"/>
              <w:szCs w:val="20"/>
            </w:rPr>
            <w:t xml:space="preserve"> least 1 from the provided list</w:t>
          </w:r>
        </w:sdtContent>
      </w:sdt>
    </w:p>
    <w:p w:rsidR="00AE20B4" w:rsidRPr="00A726D5" w:rsidRDefault="00AE20B4" w:rsidP="00AE20B4">
      <w:pPr>
        <w:pStyle w:val="Els-keywords"/>
        <w:spacing w:line="240" w:lineRule="auto"/>
        <w:rPr>
          <w:rFonts w:ascii="Arial" w:hAnsi="Arial" w:cs="Arial"/>
          <w:lang w:val="en-GB"/>
        </w:rPr>
      </w:pPr>
    </w:p>
    <w:sdt>
      <w:sdtPr>
        <w:id w:val="689579919"/>
        <w:placeholder>
          <w:docPart w:val="3F9A40C5D9D64EFA808DA518DF57B09A"/>
        </w:placeholder>
      </w:sdtPr>
      <w:sdtEndPr>
        <w:rPr>
          <w:rFonts w:ascii="Arial" w:hAnsi="Arial" w:cs="Arial"/>
          <w:b/>
          <w:sz w:val="28"/>
          <w:szCs w:val="28"/>
        </w:rPr>
      </w:sdtEndPr>
      <w:sdtContent>
        <w:p w:rsidR="00A873DC" w:rsidRPr="00A873DC" w:rsidRDefault="00A873DC" w:rsidP="00A873DC">
          <w:pPr>
            <w:pStyle w:val="ListParagraph"/>
            <w:numPr>
              <w:ilvl w:val="0"/>
              <w:numId w:val="1"/>
            </w:numPr>
            <w:spacing w:line="240" w:lineRule="auto"/>
            <w:rPr>
              <w:rFonts w:ascii="Arial" w:hAnsi="Arial" w:cs="Arial"/>
              <w:b/>
              <w:sz w:val="28"/>
              <w:szCs w:val="28"/>
            </w:rPr>
          </w:pPr>
          <w:r w:rsidRPr="00A873DC">
            <w:rPr>
              <w:rFonts w:ascii="Arial" w:hAnsi="Arial" w:cs="Arial"/>
              <w:b/>
              <w:sz w:val="28"/>
              <w:szCs w:val="28"/>
            </w:rPr>
            <w:t>I</w:t>
          </w:r>
          <w:r w:rsidR="004617F7">
            <w:rPr>
              <w:rFonts w:ascii="Arial" w:hAnsi="Arial" w:cs="Arial"/>
              <w:b/>
              <w:sz w:val="28"/>
              <w:szCs w:val="28"/>
            </w:rPr>
            <w:t xml:space="preserve">NTRODUCTION </w:t>
          </w:r>
          <w:r w:rsidR="00365D16">
            <w:rPr>
              <w:rFonts w:ascii="Arial" w:hAnsi="Arial" w:cs="Arial"/>
              <w:b/>
              <w:sz w:val="28"/>
              <w:szCs w:val="28"/>
            </w:rPr>
            <w:t>(S</w:t>
          </w:r>
          <w:r w:rsidR="004617F7">
            <w:rPr>
              <w:rFonts w:ascii="Arial" w:hAnsi="Arial" w:cs="Arial"/>
              <w:b/>
              <w:sz w:val="28"/>
              <w:szCs w:val="28"/>
            </w:rPr>
            <w:t xml:space="preserve">ECTION HEADING </w:t>
          </w:r>
          <w:r w:rsidR="00365D16">
            <w:rPr>
              <w:rFonts w:ascii="Arial" w:hAnsi="Arial" w:cs="Arial"/>
              <w:b/>
              <w:sz w:val="28"/>
              <w:szCs w:val="28"/>
            </w:rPr>
            <w:t xml:space="preserve">1), </w:t>
          </w:r>
          <w:r w:rsidRPr="00A873DC">
            <w:rPr>
              <w:rFonts w:ascii="Arial" w:hAnsi="Arial" w:cs="Arial"/>
              <w:b/>
              <w:sz w:val="28"/>
              <w:szCs w:val="28"/>
            </w:rPr>
            <w:t>1</w:t>
          </w:r>
          <w:r w:rsidR="004617F7">
            <w:rPr>
              <w:rFonts w:ascii="Arial" w:hAnsi="Arial" w:cs="Arial"/>
              <w:b/>
              <w:sz w:val="28"/>
              <w:szCs w:val="28"/>
            </w:rPr>
            <w:t>4PT, UPPER CASE</w:t>
          </w:r>
          <w:r w:rsidRPr="00A873DC">
            <w:rPr>
              <w:rFonts w:ascii="Arial" w:hAnsi="Arial" w:cs="Arial"/>
              <w:b/>
              <w:sz w:val="28"/>
              <w:szCs w:val="28"/>
            </w:rPr>
            <w:t xml:space="preserve">, </w:t>
          </w:r>
          <w:r w:rsidR="004617F7">
            <w:rPr>
              <w:rFonts w:ascii="Arial" w:hAnsi="Arial" w:cs="Arial"/>
              <w:b/>
              <w:sz w:val="28"/>
              <w:szCs w:val="28"/>
            </w:rPr>
            <w:t>BOLD</w:t>
          </w:r>
        </w:p>
      </w:sdtContent>
    </w:sdt>
    <w:sdt>
      <w:sdtPr>
        <w:id w:val="1179695000"/>
        <w:placeholder>
          <w:docPart w:val="968F58884730418E8FE7C4EF10C57A9E"/>
        </w:placeholder>
      </w:sdtPr>
      <w:sdtEndPr/>
      <w:sdtContent>
        <w:p w:rsidR="00834CF6" w:rsidRDefault="00A873DC" w:rsidP="009400BC">
          <w:pPr>
            <w:spacing w:line="240" w:lineRule="auto"/>
            <w:ind w:firstLine="36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This template </w:t>
          </w:r>
          <w:r w:rsidR="00EB7568">
            <w:rPr>
              <w:rFonts w:ascii="Arial" w:hAnsi="Arial" w:cs="Arial"/>
              <w:sz w:val="24"/>
              <w:szCs w:val="24"/>
            </w:rPr>
            <w:t xml:space="preserve">is used to provide you </w:t>
          </w:r>
          <w:r w:rsidR="00172AD2" w:rsidRPr="00172AD2">
            <w:rPr>
              <w:rFonts w:ascii="Arial" w:hAnsi="Arial" w:cs="Arial"/>
              <w:sz w:val="24"/>
              <w:szCs w:val="24"/>
            </w:rPr>
            <w:t xml:space="preserve">with </w:t>
          </w:r>
          <w:r>
            <w:rPr>
              <w:rFonts w:ascii="Arial" w:hAnsi="Arial" w:cs="Arial"/>
              <w:sz w:val="24"/>
              <w:szCs w:val="24"/>
            </w:rPr>
            <w:t>t</w:t>
          </w:r>
          <w:r w:rsidR="00172AD2" w:rsidRPr="00172AD2">
            <w:rPr>
              <w:rFonts w:ascii="Arial" w:hAnsi="Arial" w:cs="Arial"/>
              <w:sz w:val="24"/>
              <w:szCs w:val="24"/>
            </w:rPr>
            <w:t xml:space="preserve">he formatting specifications needed for preparing electronic versions of </w:t>
          </w:r>
          <w:r>
            <w:rPr>
              <w:rFonts w:ascii="Arial" w:hAnsi="Arial" w:cs="Arial"/>
              <w:sz w:val="24"/>
              <w:szCs w:val="24"/>
            </w:rPr>
            <w:t>your</w:t>
          </w:r>
          <w:r w:rsidR="00172AD2" w:rsidRPr="00172AD2">
            <w:rPr>
              <w:rFonts w:ascii="Arial" w:hAnsi="Arial" w:cs="Arial"/>
              <w:sz w:val="24"/>
              <w:szCs w:val="24"/>
            </w:rPr>
            <w:t xml:space="preserve"> papers.</w:t>
          </w:r>
          <w:r w:rsidR="00834CF6">
            <w:rPr>
              <w:rFonts w:ascii="Arial" w:hAnsi="Arial" w:cs="Arial"/>
              <w:sz w:val="24"/>
              <w:szCs w:val="24"/>
            </w:rPr>
            <w:t xml:space="preserve"> </w:t>
          </w:r>
          <w:r w:rsidR="00EB7568">
            <w:rPr>
              <w:rFonts w:ascii="Arial" w:hAnsi="Arial" w:cs="Arial"/>
              <w:sz w:val="24"/>
              <w:szCs w:val="24"/>
            </w:rPr>
            <w:t>All m</w:t>
          </w:r>
          <w:r w:rsidR="00834CF6" w:rsidRPr="00834CF6">
            <w:rPr>
              <w:rFonts w:ascii="Arial" w:hAnsi="Arial" w:cs="Arial"/>
              <w:sz w:val="24"/>
              <w:szCs w:val="24"/>
            </w:rPr>
            <w:t xml:space="preserve">argins, page numbers, </w:t>
          </w:r>
          <w:r w:rsidR="00834CF6">
            <w:rPr>
              <w:rFonts w:ascii="Arial" w:hAnsi="Arial" w:cs="Arial"/>
              <w:sz w:val="24"/>
              <w:szCs w:val="24"/>
            </w:rPr>
            <w:t xml:space="preserve">column widths, line spacing </w:t>
          </w:r>
          <w:r w:rsidR="00834CF6" w:rsidRPr="00834CF6">
            <w:rPr>
              <w:rFonts w:ascii="Arial" w:hAnsi="Arial" w:cs="Arial"/>
              <w:sz w:val="24"/>
              <w:szCs w:val="24"/>
            </w:rPr>
            <w:t xml:space="preserve">and </w:t>
          </w:r>
          <w:r w:rsidR="00EB7568">
            <w:rPr>
              <w:rFonts w:ascii="Arial" w:hAnsi="Arial" w:cs="Arial"/>
              <w:sz w:val="24"/>
              <w:szCs w:val="24"/>
            </w:rPr>
            <w:t>font</w:t>
          </w:r>
          <w:r w:rsidR="00834CF6">
            <w:rPr>
              <w:rFonts w:ascii="Arial" w:hAnsi="Arial" w:cs="Arial"/>
              <w:sz w:val="24"/>
              <w:szCs w:val="24"/>
            </w:rPr>
            <w:t xml:space="preserve"> styles </w:t>
          </w:r>
          <w:r w:rsidR="00834CF6" w:rsidRPr="00834CF6">
            <w:rPr>
              <w:rFonts w:ascii="Arial" w:hAnsi="Arial" w:cs="Arial"/>
              <w:sz w:val="24"/>
              <w:szCs w:val="24"/>
            </w:rPr>
            <w:t xml:space="preserve">are </w:t>
          </w:r>
          <w:r w:rsidR="00EB7568">
            <w:rPr>
              <w:rFonts w:ascii="Arial" w:hAnsi="Arial" w:cs="Arial"/>
              <w:sz w:val="24"/>
              <w:szCs w:val="24"/>
            </w:rPr>
            <w:t>prescribed</w:t>
          </w:r>
          <w:r w:rsidR="00834CF6" w:rsidRPr="00834CF6">
            <w:rPr>
              <w:rFonts w:ascii="Arial" w:hAnsi="Arial" w:cs="Arial"/>
              <w:sz w:val="24"/>
              <w:szCs w:val="24"/>
            </w:rPr>
            <w:t xml:space="preserve">, </w:t>
          </w:r>
          <w:r w:rsidR="00EB7568">
            <w:rPr>
              <w:rFonts w:ascii="Arial" w:hAnsi="Arial" w:cs="Arial"/>
              <w:sz w:val="24"/>
              <w:szCs w:val="24"/>
            </w:rPr>
            <w:t xml:space="preserve">please do not alter </w:t>
          </w:r>
          <w:r w:rsidR="00834CF6" w:rsidRPr="00834CF6">
            <w:rPr>
              <w:rFonts w:ascii="Arial" w:hAnsi="Arial" w:cs="Arial"/>
              <w:sz w:val="24"/>
              <w:szCs w:val="24"/>
            </w:rPr>
            <w:t>them</w:t>
          </w:r>
          <w:r w:rsidR="00834CF6">
            <w:rPr>
              <w:rFonts w:ascii="Arial" w:hAnsi="Arial" w:cs="Arial"/>
              <w:sz w:val="24"/>
              <w:szCs w:val="24"/>
            </w:rPr>
            <w:t xml:space="preserve">. </w:t>
          </w:r>
        </w:p>
        <w:p w:rsidR="00172AD2" w:rsidRPr="00172AD2" w:rsidRDefault="00A873DC" w:rsidP="004A4149">
          <w:pPr>
            <w:spacing w:line="240" w:lineRule="auto"/>
            <w:ind w:firstLine="36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The p</w:t>
          </w:r>
          <w:r w:rsidRPr="003B73AD">
            <w:rPr>
              <w:rFonts w:ascii="Arial" w:hAnsi="Arial" w:cs="Arial"/>
              <w:sz w:val="24"/>
              <w:szCs w:val="24"/>
            </w:rPr>
            <w:t>aper shou</w:t>
          </w:r>
          <w:r w:rsidR="0015316A">
            <w:rPr>
              <w:rFonts w:ascii="Arial" w:hAnsi="Arial" w:cs="Arial"/>
              <w:sz w:val="24"/>
              <w:szCs w:val="24"/>
            </w:rPr>
            <w:t>ld be within eight</w:t>
          </w:r>
          <w:bookmarkStart w:id="0" w:name="_GoBack"/>
          <w:bookmarkEnd w:id="0"/>
          <w:r>
            <w:rPr>
              <w:rFonts w:ascii="Arial" w:hAnsi="Arial" w:cs="Arial"/>
              <w:sz w:val="24"/>
              <w:szCs w:val="24"/>
            </w:rPr>
            <w:t xml:space="preserve"> standard A4 pages long and the content text should be</w:t>
          </w:r>
          <w:r w:rsidRPr="003B73AD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 xml:space="preserve">set as </w:t>
          </w:r>
          <w:r w:rsidRPr="003B73AD">
            <w:rPr>
              <w:rFonts w:ascii="Arial" w:hAnsi="Arial" w:cs="Arial"/>
              <w:sz w:val="24"/>
              <w:szCs w:val="24"/>
            </w:rPr>
            <w:t xml:space="preserve">single-spaced in </w:t>
          </w:r>
          <w:r>
            <w:rPr>
              <w:rFonts w:ascii="Arial" w:hAnsi="Arial" w:cs="Arial"/>
              <w:sz w:val="24"/>
              <w:szCs w:val="24"/>
            </w:rPr>
            <w:t>Arial</w:t>
          </w:r>
          <w:r w:rsidRPr="003B73AD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12</w:t>
          </w:r>
          <w:r w:rsidRPr="003B73AD">
            <w:rPr>
              <w:rFonts w:ascii="Arial" w:hAnsi="Arial" w:cs="Arial"/>
              <w:sz w:val="24"/>
              <w:szCs w:val="24"/>
            </w:rPr>
            <w:t xml:space="preserve"> </w:t>
          </w:r>
          <w:r w:rsidRPr="009400BC">
            <w:rPr>
              <w:rFonts w:ascii="Arial" w:hAnsi="Arial" w:cs="Arial"/>
              <w:sz w:val="24"/>
              <w:szCs w:val="24"/>
            </w:rPr>
            <w:t xml:space="preserve">point font. </w:t>
          </w:r>
          <w:r w:rsidR="009400BC" w:rsidRPr="009400BC">
            <w:rPr>
              <w:rFonts w:ascii="Arial" w:hAnsi="Arial" w:cs="Arial"/>
              <w:sz w:val="24"/>
              <w:szCs w:val="24"/>
            </w:rPr>
            <w:t xml:space="preserve">Paragraphs </w:t>
          </w:r>
          <w:r w:rsidR="009400BC">
            <w:rPr>
              <w:rFonts w:ascii="Arial" w:hAnsi="Arial" w:cs="Arial"/>
              <w:sz w:val="24"/>
              <w:szCs w:val="24"/>
            </w:rPr>
            <w:t xml:space="preserve">in the main body of the paper </w:t>
          </w:r>
          <w:r w:rsidR="009400BC" w:rsidRPr="009400BC">
            <w:rPr>
              <w:rFonts w:ascii="Arial" w:hAnsi="Arial" w:cs="Arial"/>
              <w:sz w:val="24"/>
              <w:szCs w:val="24"/>
            </w:rPr>
            <w:t>should have its first l</w:t>
          </w:r>
          <w:r w:rsidR="009400BC">
            <w:rPr>
              <w:rFonts w:ascii="Arial" w:hAnsi="Arial" w:cs="Arial"/>
              <w:sz w:val="24"/>
              <w:szCs w:val="24"/>
            </w:rPr>
            <w:t xml:space="preserve">ine indented by about 0.25 </w:t>
          </w:r>
          <w:r w:rsidR="009400BC" w:rsidRPr="004020CE">
            <w:rPr>
              <w:rFonts w:ascii="Arial" w:hAnsi="Arial" w:cs="Arial"/>
              <w:sz w:val="24"/>
              <w:szCs w:val="24"/>
            </w:rPr>
            <w:t>inch</w:t>
          </w:r>
          <w:r w:rsidR="004020CE" w:rsidRPr="004020CE">
            <w:rPr>
              <w:rFonts w:ascii="Arial" w:hAnsi="Arial" w:cs="Arial"/>
              <w:sz w:val="24"/>
              <w:szCs w:val="24"/>
            </w:rPr>
            <w:t xml:space="preserve"> (preferably using the tab button)</w:t>
          </w:r>
          <w:r w:rsidR="009400BC" w:rsidRPr="004020CE">
            <w:rPr>
              <w:rFonts w:ascii="Arial" w:hAnsi="Arial" w:cs="Arial"/>
              <w:sz w:val="24"/>
              <w:szCs w:val="24"/>
            </w:rPr>
            <w:t>.</w:t>
          </w:r>
          <w:r w:rsidR="004A4149">
            <w:rPr>
              <w:rFonts w:ascii="Arial" w:hAnsi="Arial" w:cs="Arial"/>
              <w:sz w:val="24"/>
              <w:szCs w:val="24"/>
            </w:rPr>
            <w:t xml:space="preserve"> </w:t>
          </w:r>
          <w:r w:rsidR="00F07E9E" w:rsidRPr="004A4149">
            <w:rPr>
              <w:rFonts w:ascii="Arial" w:hAnsi="Arial" w:cs="Arial"/>
              <w:sz w:val="24"/>
              <w:szCs w:val="24"/>
            </w:rPr>
            <w:t xml:space="preserve">Please preserve the style </w:t>
          </w:r>
          <w:r w:rsidR="00F07E9E">
            <w:rPr>
              <w:rFonts w:ascii="Arial" w:hAnsi="Arial" w:cs="Arial"/>
              <w:sz w:val="24"/>
              <w:szCs w:val="24"/>
            </w:rPr>
            <w:t>of the</w:t>
          </w:r>
          <w:r w:rsidR="00F07E9E" w:rsidRPr="004A4149">
            <w:rPr>
              <w:rFonts w:ascii="Arial" w:hAnsi="Arial" w:cs="Arial"/>
              <w:sz w:val="24"/>
              <w:szCs w:val="24"/>
            </w:rPr>
            <w:t xml:space="preserve"> text font and line spacing in order to provide a uniform style for the proceedings volume.</w:t>
          </w:r>
          <w:r w:rsidR="00F07E9E" w:rsidRPr="00EB7568">
            <w:t xml:space="preserve"> </w:t>
          </w:r>
          <w:r w:rsidR="00F07E9E" w:rsidRPr="00EB7568">
            <w:rPr>
              <w:rFonts w:ascii="Arial" w:hAnsi="Arial" w:cs="Arial"/>
              <w:sz w:val="24"/>
              <w:szCs w:val="24"/>
            </w:rPr>
            <w:t xml:space="preserve">Please take note of the following items when </w:t>
          </w:r>
          <w:r w:rsidR="00F07E9E">
            <w:rPr>
              <w:rFonts w:ascii="Arial" w:hAnsi="Arial" w:cs="Arial"/>
              <w:sz w:val="24"/>
              <w:szCs w:val="24"/>
            </w:rPr>
            <w:t>producing your paper:</w:t>
          </w:r>
        </w:p>
      </w:sdtContent>
    </w:sdt>
    <w:p w:rsidR="004A4149" w:rsidRDefault="004A4149" w:rsidP="004A4149">
      <w:pPr>
        <w:tabs>
          <w:tab w:val="left" w:pos="2055"/>
        </w:tabs>
        <w:spacing w:line="240" w:lineRule="auto"/>
        <w:rPr>
          <w:rFonts w:ascii="Arial" w:hAnsi="Arial" w:cs="Arial"/>
          <w:sz w:val="28"/>
          <w:szCs w:val="28"/>
        </w:rPr>
      </w:pPr>
    </w:p>
    <w:p w:rsidR="004A4149" w:rsidRPr="00F07E9E" w:rsidRDefault="00F07E9E" w:rsidP="00F07E9E">
      <w:pPr>
        <w:rPr>
          <w:rFonts w:ascii="Arial" w:hAnsi="Arial" w:cs="Arial"/>
          <w:b/>
          <w:sz w:val="28"/>
          <w:szCs w:val="28"/>
        </w:rPr>
      </w:pPr>
      <w:r w:rsidRPr="00F07E9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979531095"/>
          <w:placeholder>
            <w:docPart w:val="B06ACF942A8D45C5A4AABFBD0328C9D8"/>
          </w:placeholder>
        </w:sdtPr>
        <w:sdtEndPr/>
        <w:sdtContent>
          <w:r w:rsidRPr="00F07E9E">
            <w:rPr>
              <w:rFonts w:ascii="Arial" w:hAnsi="Arial" w:cs="Arial"/>
              <w:sz w:val="28"/>
              <w:szCs w:val="28"/>
            </w:rPr>
            <w:t xml:space="preserve">1.1. </w:t>
          </w:r>
          <w:r w:rsidR="004A4149" w:rsidRPr="00F07E9E">
            <w:rPr>
              <w:rFonts w:ascii="Arial" w:hAnsi="Arial" w:cs="Arial"/>
              <w:sz w:val="28"/>
              <w:szCs w:val="28"/>
            </w:rPr>
            <w:t>Sub-heading</w:t>
          </w:r>
          <w:r w:rsidR="00E55B5E" w:rsidRPr="00F07E9E">
            <w:rPr>
              <w:rFonts w:ascii="Arial" w:hAnsi="Arial" w:cs="Arial"/>
              <w:sz w:val="28"/>
              <w:szCs w:val="28"/>
            </w:rPr>
            <w:t xml:space="preserve"> 1</w:t>
          </w:r>
          <w:r w:rsidRPr="00F07E9E">
            <w:rPr>
              <w:rFonts w:ascii="Arial" w:hAnsi="Arial" w:cs="Arial"/>
              <w:sz w:val="28"/>
              <w:szCs w:val="28"/>
            </w:rPr>
            <w:t>, 14pt, uppercase and lowercase</w:t>
          </w:r>
        </w:sdtContent>
      </w:sdt>
    </w:p>
    <w:sdt>
      <w:sdtPr>
        <w:id w:val="-2078268990"/>
        <w:placeholder>
          <w:docPart w:val="4E6764A387224D8B9C7D883539BEC385"/>
        </w:placeholder>
      </w:sdtPr>
      <w:sdtEndPr/>
      <w:sdtContent>
        <w:p w:rsidR="004A4149" w:rsidRPr="00F07E9E" w:rsidRDefault="00CC4CAF" w:rsidP="00CC4CAF">
          <w:pPr>
            <w:spacing w:line="240" w:lineRule="auto"/>
            <w:ind w:firstLine="360"/>
            <w:rPr>
              <w:rFonts w:ascii="Arial" w:hAnsi="Arial" w:cs="Arial"/>
              <w:sz w:val="24"/>
              <w:szCs w:val="24"/>
            </w:rPr>
          </w:pPr>
          <w:r w:rsidRPr="003B73AD">
            <w:rPr>
              <w:rFonts w:ascii="Arial" w:hAnsi="Arial" w:cs="Arial"/>
              <w:sz w:val="24"/>
              <w:szCs w:val="24"/>
            </w:rPr>
            <w:t xml:space="preserve">Your submission must provide the details of the work to readers. It should be clearly divided into sections, with heading / sub-headings, so that readers can follow the logical development of work. </w:t>
          </w:r>
          <w:r>
            <w:rPr>
              <w:rFonts w:ascii="Arial" w:hAnsi="Arial" w:cs="Arial"/>
              <w:sz w:val="24"/>
              <w:szCs w:val="24"/>
            </w:rPr>
            <w:t xml:space="preserve">Using </w:t>
          </w:r>
          <w:r w:rsidRPr="00365D16">
            <w:rPr>
              <w:rFonts w:ascii="Arial" w:hAnsi="Arial" w:cs="Arial"/>
              <w:sz w:val="24"/>
              <w:szCs w:val="24"/>
            </w:rPr>
            <w:t>he</w:t>
          </w:r>
          <w:r>
            <w:rPr>
              <w:rFonts w:ascii="Arial" w:hAnsi="Arial" w:cs="Arial"/>
              <w:sz w:val="24"/>
              <w:szCs w:val="24"/>
            </w:rPr>
            <w:t>adings is a great way to organise the</w:t>
          </w:r>
          <w:r w:rsidRPr="00365D16">
            <w:rPr>
              <w:rFonts w:ascii="Arial" w:hAnsi="Arial" w:cs="Arial"/>
              <w:sz w:val="24"/>
              <w:szCs w:val="24"/>
            </w:rPr>
            <w:t xml:space="preserve"> paper and </w:t>
          </w:r>
          <w:r>
            <w:rPr>
              <w:rFonts w:ascii="Arial" w:hAnsi="Arial" w:cs="Arial"/>
              <w:sz w:val="24"/>
              <w:szCs w:val="24"/>
            </w:rPr>
            <w:t xml:space="preserve">to </w:t>
          </w:r>
          <w:r w:rsidRPr="00365D16">
            <w:rPr>
              <w:rFonts w:ascii="Arial" w:hAnsi="Arial" w:cs="Arial"/>
              <w:sz w:val="24"/>
              <w:szCs w:val="24"/>
            </w:rPr>
            <w:t xml:space="preserve">increase its readability, so </w:t>
          </w:r>
          <w:r>
            <w:rPr>
              <w:rFonts w:ascii="Arial" w:hAnsi="Arial" w:cs="Arial"/>
              <w:sz w:val="24"/>
              <w:szCs w:val="24"/>
            </w:rPr>
            <w:t xml:space="preserve">make </w:t>
          </w:r>
          <w:r w:rsidRPr="00365D16">
            <w:rPr>
              <w:rFonts w:ascii="Arial" w:hAnsi="Arial" w:cs="Arial"/>
              <w:sz w:val="24"/>
              <w:szCs w:val="24"/>
            </w:rPr>
            <w:t xml:space="preserve">sure to </w:t>
          </w:r>
          <w:r>
            <w:rPr>
              <w:rFonts w:ascii="Arial" w:hAnsi="Arial" w:cs="Arial"/>
              <w:sz w:val="24"/>
              <w:szCs w:val="24"/>
            </w:rPr>
            <w:t>format them correctly.</w:t>
          </w:r>
        </w:p>
      </w:sdtContent>
    </w:sdt>
    <w:p w:rsidR="004A4149" w:rsidRDefault="004A4149" w:rsidP="004A4149">
      <w:pPr>
        <w:tabs>
          <w:tab w:val="left" w:pos="2055"/>
        </w:tabs>
        <w:spacing w:line="240" w:lineRule="auto"/>
        <w:rPr>
          <w:rFonts w:ascii="Arial" w:hAnsi="Arial" w:cs="Arial"/>
          <w:sz w:val="24"/>
          <w:szCs w:val="24"/>
        </w:rPr>
      </w:pPr>
    </w:p>
    <w:sdt>
      <w:sdtPr>
        <w:id w:val="-1844081103"/>
        <w:placeholder>
          <w:docPart w:val="46CF831F8D334054BFEB9E5E4AC603D4"/>
        </w:placeholder>
      </w:sdtPr>
      <w:sdtEndPr>
        <w:rPr>
          <w:rFonts w:ascii="Arial" w:hAnsi="Arial" w:cs="Arial"/>
          <w:sz w:val="28"/>
          <w:szCs w:val="28"/>
        </w:rPr>
      </w:sdtEndPr>
      <w:sdtContent>
        <w:p w:rsidR="00EB7568" w:rsidRPr="00F07E9E" w:rsidRDefault="00F07E9E" w:rsidP="00F07E9E">
          <w:pPr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1.2. </w:t>
          </w:r>
          <w:r w:rsidR="00EB7568" w:rsidRPr="00F07E9E">
            <w:rPr>
              <w:rFonts w:ascii="Arial" w:hAnsi="Arial" w:cs="Arial"/>
              <w:sz w:val="28"/>
              <w:szCs w:val="28"/>
            </w:rPr>
            <w:t>Sub-heading</w:t>
          </w:r>
          <w:r w:rsidR="00E55B5E" w:rsidRPr="00F07E9E">
            <w:rPr>
              <w:rFonts w:ascii="Arial" w:hAnsi="Arial" w:cs="Arial"/>
              <w:sz w:val="28"/>
              <w:szCs w:val="28"/>
            </w:rPr>
            <w:t xml:space="preserve"> 2</w:t>
          </w:r>
          <w:r w:rsidR="00EB7568" w:rsidRPr="00F07E9E">
            <w:rPr>
              <w:rFonts w:ascii="Arial" w:hAnsi="Arial" w:cs="Arial"/>
              <w:sz w:val="28"/>
              <w:szCs w:val="28"/>
            </w:rPr>
            <w:t>, 14pt, uppercase and lowercase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1075324353"/>
        <w:placeholder>
          <w:docPart w:val="BC0136A9AFE84194B62C8A89CE40E1D3"/>
        </w:placeholder>
      </w:sdtPr>
      <w:sdtEndPr/>
      <w:sdtContent>
        <w:p w:rsidR="00EB7568" w:rsidRPr="00F07E9E" w:rsidRDefault="007D711C" w:rsidP="007D711C">
          <w:pPr>
            <w:spacing w:line="240" w:lineRule="auto"/>
            <w:ind w:firstLine="360"/>
            <w:rPr>
              <w:rFonts w:ascii="Arial" w:hAnsi="Arial" w:cs="Arial"/>
              <w:sz w:val="24"/>
              <w:szCs w:val="24"/>
            </w:rPr>
          </w:pPr>
          <w:r w:rsidRPr="007D711C">
            <w:rPr>
              <w:rFonts w:ascii="Arial" w:hAnsi="Arial" w:cs="Arial"/>
              <w:sz w:val="24"/>
              <w:szCs w:val="24"/>
            </w:rPr>
            <w:t xml:space="preserve">Click here to insert your </w:t>
          </w:r>
          <w:r>
            <w:rPr>
              <w:rFonts w:ascii="Arial" w:hAnsi="Arial" w:cs="Arial"/>
              <w:sz w:val="24"/>
              <w:szCs w:val="24"/>
            </w:rPr>
            <w:t xml:space="preserve">content. </w:t>
          </w:r>
        </w:p>
      </w:sdtContent>
    </w:sdt>
    <w:p w:rsidR="00365D16" w:rsidRDefault="00365D16" w:rsidP="00365D16">
      <w:pPr>
        <w:spacing w:line="240" w:lineRule="auto"/>
        <w:ind w:firstLine="720"/>
        <w:rPr>
          <w:rFonts w:ascii="Arial" w:hAnsi="Arial" w:cs="Arial"/>
          <w:sz w:val="28"/>
          <w:szCs w:val="28"/>
        </w:rPr>
      </w:pPr>
    </w:p>
    <w:sdt>
      <w:sdtPr>
        <w:id w:val="1821536587"/>
        <w:placeholder>
          <w:docPart w:val="DB42999B462A413EA611A80896CDBC30"/>
        </w:placeholder>
      </w:sdtPr>
      <w:sdtEndPr/>
      <w:sdtContent>
        <w:p w:rsidR="00F07E9E" w:rsidRPr="00834CF6" w:rsidRDefault="00F07E9E" w:rsidP="00905704">
          <w:pPr>
            <w:pStyle w:val="ListParagraph"/>
            <w:numPr>
              <w:ilvl w:val="0"/>
              <w:numId w:val="1"/>
            </w:numPr>
            <w:spacing w:line="240" w:lineRule="auto"/>
            <w:ind w:left="360" w:firstLine="0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SECTION HEADING 2, </w:t>
          </w:r>
          <w:r w:rsidRPr="00A873DC">
            <w:rPr>
              <w:rFonts w:ascii="Arial" w:hAnsi="Arial" w:cs="Arial"/>
              <w:b/>
              <w:sz w:val="28"/>
              <w:szCs w:val="28"/>
            </w:rPr>
            <w:t>1</w:t>
          </w:r>
          <w:r>
            <w:rPr>
              <w:rFonts w:ascii="Arial" w:hAnsi="Arial" w:cs="Arial"/>
              <w:b/>
              <w:sz w:val="28"/>
              <w:szCs w:val="28"/>
            </w:rPr>
            <w:t>4PT, UPPER CASE</w:t>
          </w:r>
          <w:r w:rsidRPr="00A873DC">
            <w:rPr>
              <w:rFonts w:ascii="Arial" w:hAnsi="Arial" w:cs="Arial"/>
              <w:b/>
              <w:sz w:val="28"/>
              <w:szCs w:val="28"/>
            </w:rPr>
            <w:t xml:space="preserve">, </w:t>
          </w:r>
          <w:r>
            <w:rPr>
              <w:rFonts w:ascii="Arial" w:hAnsi="Arial" w:cs="Arial"/>
              <w:b/>
              <w:sz w:val="28"/>
              <w:szCs w:val="28"/>
            </w:rPr>
            <w:t>BOLD</w:t>
          </w:r>
        </w:p>
      </w:sdtContent>
    </w:sdt>
    <w:sdt>
      <w:sdtPr>
        <w:id w:val="-2037496590"/>
        <w:placeholder>
          <w:docPart w:val="5F7DC41B7C524BA0B98A20174586A1A1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07E9E" w:rsidRPr="00572631" w:rsidRDefault="007D711C" w:rsidP="007D711C">
          <w:pPr>
            <w:pStyle w:val="ListParagraph"/>
            <w:autoSpaceDE w:val="0"/>
            <w:autoSpaceDN w:val="0"/>
            <w:adjustRightInd w:val="0"/>
            <w:spacing w:after="0" w:line="240" w:lineRule="auto"/>
            <w:ind w:left="0" w:firstLine="36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The </w:t>
          </w:r>
          <w:r w:rsidRPr="00572631">
            <w:rPr>
              <w:rFonts w:ascii="Arial" w:hAnsi="Arial" w:cs="Arial"/>
              <w:sz w:val="24"/>
              <w:szCs w:val="24"/>
            </w:rPr>
            <w:t xml:space="preserve">Instructions and Guidelines for Paper Submission </w:t>
          </w:r>
          <w:r w:rsidR="00443F43" w:rsidRPr="00572631">
            <w:rPr>
              <w:rFonts w:ascii="Arial" w:hAnsi="Arial" w:cs="Arial"/>
              <w:sz w:val="24"/>
              <w:szCs w:val="24"/>
            </w:rPr>
            <w:t xml:space="preserve">provides </w:t>
          </w:r>
          <w:r w:rsidR="00572631" w:rsidRPr="00572631">
            <w:rPr>
              <w:rFonts w:ascii="Arial" w:hAnsi="Arial" w:cs="Arial"/>
              <w:sz w:val="24"/>
              <w:szCs w:val="24"/>
            </w:rPr>
            <w:t xml:space="preserve">details of inserting </w:t>
          </w:r>
          <w:r w:rsidR="00572631">
            <w:rPr>
              <w:rFonts w:ascii="Arial" w:hAnsi="Arial" w:cs="Arial"/>
              <w:sz w:val="24"/>
              <w:szCs w:val="24"/>
            </w:rPr>
            <w:t>a</w:t>
          </w:r>
          <w:r w:rsidR="00572631" w:rsidRPr="00572631">
            <w:rPr>
              <w:rFonts w:ascii="Arial" w:hAnsi="Arial" w:cs="Arial"/>
              <w:sz w:val="24"/>
              <w:szCs w:val="24"/>
            </w:rPr>
            <w:t xml:space="preserve">bbreviations and </w:t>
          </w:r>
          <w:r w:rsidR="00572631">
            <w:rPr>
              <w:rFonts w:ascii="Arial" w:hAnsi="Arial" w:cs="Arial"/>
              <w:sz w:val="24"/>
              <w:szCs w:val="24"/>
            </w:rPr>
            <w:t>a</w:t>
          </w:r>
          <w:r w:rsidR="00572631" w:rsidRPr="00572631">
            <w:rPr>
              <w:rFonts w:ascii="Arial" w:hAnsi="Arial" w:cs="Arial"/>
              <w:sz w:val="24"/>
              <w:szCs w:val="24"/>
            </w:rPr>
            <w:t xml:space="preserve">cronyms, </w:t>
          </w:r>
          <w:r w:rsidR="00572631">
            <w:rPr>
              <w:rFonts w:ascii="Arial" w:hAnsi="Arial" w:cs="Arial"/>
              <w:sz w:val="24"/>
              <w:szCs w:val="24"/>
            </w:rPr>
            <w:t>n</w:t>
          </w:r>
          <w:r w:rsidR="00572631" w:rsidRPr="00572631">
            <w:rPr>
              <w:rFonts w:ascii="Arial" w:hAnsi="Arial" w:cs="Arial"/>
              <w:sz w:val="24"/>
              <w:szCs w:val="24"/>
            </w:rPr>
            <w:t>u</w:t>
          </w:r>
          <w:r w:rsidR="00572631">
            <w:rPr>
              <w:rFonts w:ascii="Arial" w:hAnsi="Arial" w:cs="Arial"/>
              <w:sz w:val="24"/>
              <w:szCs w:val="24"/>
            </w:rPr>
            <w:t>mbering and u</w:t>
          </w:r>
          <w:r w:rsidR="00572631" w:rsidRPr="00572631">
            <w:rPr>
              <w:rFonts w:ascii="Arial" w:hAnsi="Arial" w:cs="Arial"/>
              <w:sz w:val="24"/>
              <w:szCs w:val="24"/>
            </w:rPr>
            <w:t>nits</w:t>
          </w:r>
          <w:r w:rsidR="00572631">
            <w:rPr>
              <w:rFonts w:ascii="Arial" w:hAnsi="Arial" w:cs="Arial"/>
              <w:sz w:val="24"/>
              <w:szCs w:val="24"/>
            </w:rPr>
            <w:t xml:space="preserve">, figures and tables, equations, images, and referencing. Please refer to it. </w:t>
          </w:r>
        </w:p>
      </w:sdtContent>
    </w:sdt>
    <w:p w:rsidR="00834CF6" w:rsidRDefault="00834CF6" w:rsidP="00834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A33E0" w:rsidRDefault="009A33E0" w:rsidP="00834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34CF6" w:rsidRDefault="00CF560B" w:rsidP="00905704">
      <w:pPr>
        <w:pStyle w:val="ListParagraph"/>
        <w:numPr>
          <w:ilvl w:val="0"/>
          <w:numId w:val="1"/>
        </w:numPr>
        <w:ind w:left="36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TION HEADING 3</w:t>
      </w:r>
      <w:r w:rsidR="000B7B5B">
        <w:rPr>
          <w:rFonts w:ascii="Arial" w:hAnsi="Arial" w:cs="Arial"/>
          <w:b/>
          <w:sz w:val="28"/>
          <w:szCs w:val="28"/>
        </w:rPr>
        <w:t xml:space="preserve">, </w:t>
      </w:r>
      <w:r w:rsidR="000B7B5B" w:rsidRPr="000B7B5B">
        <w:rPr>
          <w:rFonts w:ascii="Arial" w:hAnsi="Arial" w:cs="Arial"/>
          <w:b/>
          <w:sz w:val="28"/>
          <w:szCs w:val="28"/>
        </w:rPr>
        <w:t>14PT, UPPER CASE, BOLD</w:t>
      </w:r>
    </w:p>
    <w:sdt>
      <w:sdtPr>
        <w:rPr>
          <w:rFonts w:ascii="Arial" w:hAnsi="Arial" w:cs="Arial"/>
          <w:sz w:val="24"/>
          <w:szCs w:val="24"/>
        </w:rPr>
        <w:id w:val="-1923933885"/>
        <w:placeholder>
          <w:docPart w:val="F39262F324934BC98319EB97E63AA0E0"/>
        </w:placeholder>
      </w:sdtPr>
      <w:sdtEndPr/>
      <w:sdtContent>
        <w:p w:rsidR="00867673" w:rsidRPr="00867673" w:rsidRDefault="00CF560B" w:rsidP="00867673">
          <w:pPr>
            <w:spacing w:line="240" w:lineRule="auto"/>
            <w:ind w:firstLine="36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The paper should finish with a conclusion which provides </w:t>
          </w:r>
          <w:r w:rsidR="00867673" w:rsidRPr="00867673">
            <w:rPr>
              <w:rFonts w:ascii="Arial" w:hAnsi="Arial" w:cs="Arial"/>
              <w:sz w:val="24"/>
              <w:szCs w:val="24"/>
            </w:rPr>
            <w:t xml:space="preserve">the major points of your paper. </w:t>
          </w:r>
        </w:p>
      </w:sdtContent>
    </w:sdt>
    <w:p w:rsidR="00905704" w:rsidRDefault="00905704" w:rsidP="00905704">
      <w:pPr>
        <w:pStyle w:val="BodyText"/>
        <w:spacing w:line="240" w:lineRule="auto"/>
        <w:ind w:firstLine="0"/>
        <w:rPr>
          <w:rFonts w:ascii="Arial" w:hAnsi="Arial" w:cs="Arial"/>
        </w:rPr>
      </w:pPr>
    </w:p>
    <w:p w:rsidR="00444D18" w:rsidRDefault="00444D18" w:rsidP="00905704">
      <w:pPr>
        <w:pStyle w:val="BodyText"/>
        <w:spacing w:line="240" w:lineRule="auto"/>
        <w:ind w:firstLine="0"/>
        <w:rPr>
          <w:rFonts w:ascii="Arial" w:hAnsi="Arial" w:cs="Arial"/>
        </w:rPr>
      </w:pPr>
    </w:p>
    <w:p w:rsidR="006E63D2" w:rsidRDefault="00444D18" w:rsidP="00444D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APPENDIX</w:t>
      </w:r>
    </w:p>
    <w:sdt>
      <w:sdtPr>
        <w:rPr>
          <w:rFonts w:ascii="Arial" w:eastAsia="MS Mincho" w:hAnsi="Arial" w:cs="Arial"/>
          <w:sz w:val="24"/>
          <w:szCs w:val="24"/>
          <w:lang w:val="en-US"/>
        </w:rPr>
        <w:id w:val="524598767"/>
        <w:placeholder>
          <w:docPart w:val="672D034A0F0E461CB296E6C32F210A08"/>
        </w:placeholder>
      </w:sdtPr>
      <w:sdtEndPr>
        <w:rPr>
          <w:rFonts w:eastAsiaTheme="minorHAnsi"/>
          <w:lang w:val="en-GB"/>
        </w:rPr>
      </w:sdtEndPr>
      <w:sdtContent>
        <w:p w:rsidR="00905704" w:rsidRPr="00905704" w:rsidRDefault="00905704" w:rsidP="00444D18">
          <w:pPr>
            <w:spacing w:line="240" w:lineRule="auto"/>
            <w:ind w:firstLine="360"/>
          </w:pPr>
          <w:r w:rsidRPr="00905704">
            <w:rPr>
              <w:rFonts w:ascii="Arial" w:hAnsi="Arial" w:cs="Arial"/>
              <w:sz w:val="24"/>
              <w:szCs w:val="24"/>
            </w:rPr>
            <w:t>Appendices should be used only when sophisticated technical details are crucial to be included in the paper. If there is more than one appendix, number them alphabetically.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:rsidR="00CF560B" w:rsidRDefault="00CF560B" w:rsidP="00CF560B">
      <w:pPr>
        <w:pStyle w:val="spara"/>
        <w:spacing w:line="240" w:lineRule="auto"/>
        <w:rPr>
          <w:rFonts w:ascii="Arial" w:hAnsi="Arial" w:cs="Arial"/>
          <w:b/>
          <w:sz w:val="28"/>
          <w:szCs w:val="28"/>
        </w:rPr>
      </w:pPr>
    </w:p>
    <w:p w:rsidR="00CF560B" w:rsidRDefault="00CF560B" w:rsidP="00CF560B">
      <w:pPr>
        <w:pStyle w:val="spara"/>
        <w:spacing w:line="240" w:lineRule="auto"/>
        <w:rPr>
          <w:rFonts w:ascii="Arial" w:hAnsi="Arial" w:cs="Arial"/>
          <w:b/>
          <w:sz w:val="28"/>
          <w:szCs w:val="28"/>
        </w:rPr>
      </w:pPr>
      <w:r w:rsidRPr="00EF1465">
        <w:rPr>
          <w:rFonts w:ascii="Arial" w:hAnsi="Arial" w:cs="Arial"/>
          <w:b/>
          <w:sz w:val="28"/>
          <w:szCs w:val="28"/>
        </w:rPr>
        <w:t>REFERENCES</w:t>
      </w:r>
    </w:p>
    <w:sdt>
      <w:sdtPr>
        <w:id w:val="-1865740081"/>
        <w:placeholder>
          <w:docPart w:val="F810D437A45244E982F5FAA9E1791096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CF560B" w:rsidRPr="00572631" w:rsidRDefault="00CF560B" w:rsidP="00CF560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572631">
            <w:rPr>
              <w:rFonts w:ascii="Arial" w:hAnsi="Arial" w:cs="Arial"/>
              <w:sz w:val="24"/>
              <w:szCs w:val="24"/>
            </w:rPr>
            <w:t xml:space="preserve">[1] Insert your references here.  </w:t>
          </w:r>
        </w:p>
        <w:p w:rsidR="00CF560B" w:rsidRPr="00572631" w:rsidRDefault="00CF560B" w:rsidP="00CF560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572631">
            <w:rPr>
              <w:rFonts w:ascii="Arial" w:hAnsi="Arial" w:cs="Arial"/>
              <w:sz w:val="24"/>
              <w:szCs w:val="24"/>
            </w:rPr>
            <w:t>[2] References must follow the Harvard Referencing System.</w:t>
          </w:r>
        </w:p>
        <w:p w:rsidR="00CF560B" w:rsidRPr="00572631" w:rsidRDefault="00CF560B" w:rsidP="00CF560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572631">
            <w:rPr>
              <w:rFonts w:ascii="Arial" w:hAnsi="Arial" w:cs="Arial"/>
              <w:sz w:val="24"/>
              <w:szCs w:val="24"/>
            </w:rPr>
            <w:t xml:space="preserve">[3] </w:t>
          </w:r>
          <w:r>
            <w:rPr>
              <w:rFonts w:ascii="Arial" w:hAnsi="Arial" w:cs="Arial"/>
              <w:sz w:val="24"/>
              <w:szCs w:val="24"/>
            </w:rPr>
            <w:t xml:space="preserve">Please refer to the instruction and guideline for details. </w:t>
          </w:r>
        </w:p>
      </w:sdtContent>
    </w:sdt>
    <w:p w:rsidR="004617F7" w:rsidRPr="00CF560B" w:rsidRDefault="004617F7" w:rsidP="00AE2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4617F7" w:rsidRPr="00CF560B" w:rsidSect="008A71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4B7" w:rsidRDefault="006E63D2">
      <w:pPr>
        <w:spacing w:after="0" w:line="240" w:lineRule="auto"/>
      </w:pPr>
      <w:r>
        <w:separator/>
      </w:r>
    </w:p>
  </w:endnote>
  <w:endnote w:type="continuationSeparator" w:id="0">
    <w:p w:rsidR="00F714B7" w:rsidRDefault="006E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7070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A43" w:rsidRDefault="00ED6C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1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A43" w:rsidRDefault="001531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4B7" w:rsidRDefault="006E63D2">
      <w:pPr>
        <w:spacing w:after="0" w:line="240" w:lineRule="auto"/>
      </w:pPr>
      <w:r>
        <w:separator/>
      </w:r>
    </w:p>
  </w:footnote>
  <w:footnote w:type="continuationSeparator" w:id="0">
    <w:p w:rsidR="00F714B7" w:rsidRDefault="006E6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929" w:rsidRPr="00CF311C" w:rsidRDefault="00ED6C33" w:rsidP="00546929">
    <w:pPr>
      <w:pStyle w:val="NoSpacing"/>
      <w:jc w:val="right"/>
      <w:rPr>
        <w:rFonts w:ascii="Arial" w:hAnsi="Arial" w:cs="Arial"/>
        <w:b/>
        <w:sz w:val="24"/>
        <w:szCs w:val="24"/>
        <w:lang w:eastAsia="zh-HK"/>
      </w:rPr>
    </w:pPr>
    <w:r w:rsidRPr="00CF311C">
      <w:rPr>
        <w:rFonts w:ascii="Arial" w:hAnsi="Arial" w:cs="Arial"/>
        <w:b/>
        <w:sz w:val="24"/>
        <w:szCs w:val="24"/>
        <w:lang w:eastAsia="zh-HK"/>
      </w:rPr>
      <w:t>World Sustainable Built Environment Conference 2017 Hong Kong</w:t>
    </w:r>
  </w:p>
  <w:p w:rsidR="00546929" w:rsidRPr="00CF311C" w:rsidRDefault="00ED6C33" w:rsidP="00546929">
    <w:pPr>
      <w:pStyle w:val="NoSpacing"/>
      <w:jc w:val="right"/>
      <w:rPr>
        <w:rFonts w:ascii="Arial" w:hAnsi="Arial" w:cs="Arial"/>
        <w:lang w:eastAsia="zh-HK"/>
      </w:rPr>
    </w:pPr>
    <w:r w:rsidRPr="00CF311C">
      <w:rPr>
        <w:rFonts w:ascii="Arial" w:hAnsi="Arial" w:cs="Arial"/>
        <w:lang w:eastAsia="zh-HK"/>
      </w:rPr>
      <w:t xml:space="preserve">Transforming Our Built Environment through Innovation and Integration: </w:t>
    </w:r>
  </w:p>
  <w:p w:rsidR="00CF311C" w:rsidRPr="00CF311C" w:rsidRDefault="00ED6C33" w:rsidP="00CF311C">
    <w:pPr>
      <w:pStyle w:val="NoSpacing"/>
      <w:jc w:val="right"/>
      <w:rPr>
        <w:rFonts w:ascii="Arial" w:hAnsi="Arial" w:cs="Arial"/>
        <w:sz w:val="24"/>
        <w:szCs w:val="24"/>
        <w:lang w:eastAsia="zh-HK"/>
      </w:rPr>
    </w:pPr>
    <w:r w:rsidRPr="00CF311C">
      <w:rPr>
        <w:rFonts w:ascii="Arial" w:hAnsi="Arial" w:cs="Arial"/>
        <w:lang w:eastAsia="zh-HK"/>
      </w:rPr>
      <w:t>Putting Ideas into Action</w:t>
    </w:r>
    <w:r w:rsidRPr="00CF311C">
      <w:rPr>
        <w:rFonts w:ascii="Arial" w:hAnsi="Arial" w:cs="Arial"/>
        <w:lang w:eastAsia="zh-HK"/>
      </w:rPr>
      <w:br/>
    </w:r>
    <w:r w:rsidRPr="00CF311C">
      <w:rPr>
        <w:rFonts w:ascii="Arial" w:hAnsi="Arial" w:cs="Arial"/>
        <w:lang w:val="en-GB" w:eastAsia="zh-HK"/>
      </w:rPr>
      <w:t>5-7 June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7A6F"/>
    <w:multiLevelType w:val="multilevel"/>
    <w:tmpl w:val="9302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B8F2523"/>
    <w:multiLevelType w:val="multilevel"/>
    <w:tmpl w:val="BBB6DE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35B0EA8"/>
    <w:multiLevelType w:val="multilevel"/>
    <w:tmpl w:val="1044862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sz w:val="22"/>
      </w:rPr>
    </w:lvl>
  </w:abstractNum>
  <w:abstractNum w:abstractNumId="3" w15:restartNumberingAfterBreak="0">
    <w:nsid w:val="64A44579"/>
    <w:multiLevelType w:val="multilevel"/>
    <w:tmpl w:val="CBEC90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sz w:val="22"/>
      </w:rPr>
    </w:lvl>
  </w:abstractNum>
  <w:abstractNum w:abstractNumId="4" w15:restartNumberingAfterBreak="0">
    <w:nsid w:val="6B382430"/>
    <w:multiLevelType w:val="hybridMultilevel"/>
    <w:tmpl w:val="150E3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B4"/>
    <w:rsid w:val="000448E9"/>
    <w:rsid w:val="000A71B0"/>
    <w:rsid w:val="000B7B5B"/>
    <w:rsid w:val="000D6784"/>
    <w:rsid w:val="0015316A"/>
    <w:rsid w:val="00165615"/>
    <w:rsid w:val="00172AD2"/>
    <w:rsid w:val="001B4B6E"/>
    <w:rsid w:val="00260FE6"/>
    <w:rsid w:val="00280DD8"/>
    <w:rsid w:val="00284607"/>
    <w:rsid w:val="002C33F0"/>
    <w:rsid w:val="002E37B4"/>
    <w:rsid w:val="00365D16"/>
    <w:rsid w:val="003D4C0F"/>
    <w:rsid w:val="004020CE"/>
    <w:rsid w:val="00443F43"/>
    <w:rsid w:val="00444D18"/>
    <w:rsid w:val="004540C4"/>
    <w:rsid w:val="004617F7"/>
    <w:rsid w:val="004A4149"/>
    <w:rsid w:val="004C3FD8"/>
    <w:rsid w:val="004C4203"/>
    <w:rsid w:val="005250E8"/>
    <w:rsid w:val="00572631"/>
    <w:rsid w:val="00582596"/>
    <w:rsid w:val="005D26FF"/>
    <w:rsid w:val="00622A2C"/>
    <w:rsid w:val="006A7FD1"/>
    <w:rsid w:val="006E4F3B"/>
    <w:rsid w:val="006E63D2"/>
    <w:rsid w:val="007051A7"/>
    <w:rsid w:val="00740F82"/>
    <w:rsid w:val="007D711C"/>
    <w:rsid w:val="008054B0"/>
    <w:rsid w:val="00834CF6"/>
    <w:rsid w:val="00844830"/>
    <w:rsid w:val="00867673"/>
    <w:rsid w:val="008F0729"/>
    <w:rsid w:val="00905704"/>
    <w:rsid w:val="009139E7"/>
    <w:rsid w:val="009400BC"/>
    <w:rsid w:val="009A33E0"/>
    <w:rsid w:val="009B76A7"/>
    <w:rsid w:val="00A65CBC"/>
    <w:rsid w:val="00A74FB7"/>
    <w:rsid w:val="00A873DC"/>
    <w:rsid w:val="00AD06D7"/>
    <w:rsid w:val="00AE20B4"/>
    <w:rsid w:val="00AF6E29"/>
    <w:rsid w:val="00B164BD"/>
    <w:rsid w:val="00B44115"/>
    <w:rsid w:val="00C00495"/>
    <w:rsid w:val="00C464A4"/>
    <w:rsid w:val="00C54E87"/>
    <w:rsid w:val="00C56FDE"/>
    <w:rsid w:val="00C71EA9"/>
    <w:rsid w:val="00CA0BAE"/>
    <w:rsid w:val="00CC4CAF"/>
    <w:rsid w:val="00CF560B"/>
    <w:rsid w:val="00CF7DC0"/>
    <w:rsid w:val="00D119A3"/>
    <w:rsid w:val="00D57537"/>
    <w:rsid w:val="00DB6D26"/>
    <w:rsid w:val="00E058F0"/>
    <w:rsid w:val="00E26674"/>
    <w:rsid w:val="00E55B5E"/>
    <w:rsid w:val="00EB7568"/>
    <w:rsid w:val="00EC4CAA"/>
    <w:rsid w:val="00EC74EA"/>
    <w:rsid w:val="00ED6C33"/>
    <w:rsid w:val="00ED7CD7"/>
    <w:rsid w:val="00EF1465"/>
    <w:rsid w:val="00EF1D0B"/>
    <w:rsid w:val="00F07E9E"/>
    <w:rsid w:val="00F149DB"/>
    <w:rsid w:val="00F63404"/>
    <w:rsid w:val="00F714B7"/>
    <w:rsid w:val="00FD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398A4D-9A06-4081-A7E9-C2AE28EA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0B4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E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0B4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AE20B4"/>
    <w:pPr>
      <w:ind w:left="720"/>
      <w:contextualSpacing/>
    </w:pPr>
  </w:style>
  <w:style w:type="character" w:styleId="Hyperlink">
    <w:name w:val="Hyperlink"/>
    <w:unhideWhenUsed/>
    <w:rsid w:val="00AE20B4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AE20B4"/>
    <w:pPr>
      <w:spacing w:after="0" w:line="240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Els-Abstract-head">
    <w:name w:val="Els-Abstract-head"/>
    <w:next w:val="Normal"/>
    <w:rsid w:val="00AE20B4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val="en-US" w:eastAsia="en-US"/>
    </w:rPr>
  </w:style>
  <w:style w:type="paragraph" w:customStyle="1" w:styleId="Els-keywords">
    <w:name w:val="Els-keywords"/>
    <w:next w:val="Normal"/>
    <w:rsid w:val="00AE20B4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sz w:val="16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E20B4"/>
    <w:rPr>
      <w:color w:val="808080"/>
    </w:rPr>
  </w:style>
  <w:style w:type="paragraph" w:customStyle="1" w:styleId="TextIndent">
    <w:name w:val="Text Indent"/>
    <w:rsid w:val="009400BC"/>
    <w:pPr>
      <w:spacing w:after="0" w:line="260" w:lineRule="exact"/>
      <w:ind w:firstLine="360"/>
      <w:jc w:val="both"/>
    </w:pPr>
    <w:rPr>
      <w:rFonts w:ascii="Times New Roman" w:eastAsia="MS Mincho" w:hAnsi="Times New Roman" w:cs="Times New Roman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4617F7"/>
    <w:pPr>
      <w:autoSpaceDE w:val="0"/>
      <w:autoSpaceDN w:val="0"/>
      <w:adjustRightInd w:val="0"/>
      <w:snapToGrid w:val="0"/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617F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para">
    <w:name w:val="spara"/>
    <w:basedOn w:val="Normal"/>
    <w:next w:val="Normal"/>
    <w:rsid w:val="000B7B5B"/>
    <w:pPr>
      <w:spacing w:after="0" w:line="260" w:lineRule="exact"/>
      <w:jc w:val="both"/>
    </w:pPr>
    <w:rPr>
      <w:rFonts w:ascii="Times New Roman" w:eastAsia="MS Mincho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0B7B5B"/>
    <w:pPr>
      <w:spacing w:after="0" w:line="200" w:lineRule="exact"/>
      <w:ind w:left="144" w:hanging="144"/>
      <w:jc w:val="both"/>
    </w:pPr>
    <w:rPr>
      <w:rFonts w:ascii="Times New Roman" w:eastAsia="MS Mincho" w:hAnsi="Times New Roman" w:cs="Times New Roman"/>
      <w:sz w:val="16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0B7B5B"/>
    <w:rPr>
      <w:rFonts w:ascii="Times New Roman" w:eastAsia="MS Mincho" w:hAnsi="Times New Roman" w:cs="Times New Roman"/>
      <w:sz w:val="16"/>
      <w:szCs w:val="20"/>
      <w:lang w:val="en-US" w:eastAsia="en-US"/>
    </w:rPr>
  </w:style>
  <w:style w:type="character" w:styleId="FootnoteReference">
    <w:name w:val="footnote reference"/>
    <w:semiHidden/>
    <w:rsid w:val="000B7B5B"/>
    <w:rPr>
      <w:vertAlign w:val="superscript"/>
    </w:rPr>
  </w:style>
  <w:style w:type="paragraph" w:customStyle="1" w:styleId="BodyText0">
    <w:name w:val="Body Text 0"/>
    <w:basedOn w:val="BodyText"/>
    <w:next w:val="BodyText"/>
    <w:rsid w:val="00905704"/>
    <w:pPr>
      <w:adjustRightInd/>
      <w:snapToGrid/>
      <w:spacing w:line="240" w:lineRule="auto"/>
      <w:ind w:firstLine="0"/>
      <w:jc w:val="both"/>
    </w:pPr>
    <w:rPr>
      <w:rFonts w:eastAsia="MS Mincho"/>
      <w:sz w:val="20"/>
    </w:rPr>
  </w:style>
  <w:style w:type="paragraph" w:customStyle="1" w:styleId="Equation">
    <w:name w:val="Equation"/>
    <w:basedOn w:val="Normal"/>
    <w:next w:val="Normal"/>
    <w:autoRedefine/>
    <w:rsid w:val="00905704"/>
    <w:pPr>
      <w:tabs>
        <w:tab w:val="center" w:pos="3240"/>
        <w:tab w:val="right" w:pos="6480"/>
      </w:tabs>
      <w:autoSpaceDE w:val="0"/>
      <w:autoSpaceDN w:val="0"/>
      <w:spacing w:before="120" w:after="120" w:line="240" w:lineRule="auto"/>
      <w:jc w:val="both"/>
    </w:pPr>
    <w:rPr>
      <w:rFonts w:ascii="Times New Roman" w:eastAsia="MS Mincho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7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CD7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0FB24B80544434B5C3FFB461879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EE2F6-7474-4697-8370-C186887C32C7}"/>
      </w:docPartPr>
      <w:docPartBody>
        <w:p w:rsidR="00B02821" w:rsidRDefault="00673127" w:rsidP="00673127">
          <w:pPr>
            <w:pStyle w:val="060FB24B80544434B5C3FFB46187958B"/>
          </w:pPr>
          <w:r w:rsidRPr="00065B10">
            <w:rPr>
              <w:rStyle w:val="PlaceholderText"/>
            </w:rPr>
            <w:t>Click here to enter text.</w:t>
          </w:r>
        </w:p>
      </w:docPartBody>
    </w:docPart>
    <w:docPart>
      <w:docPartPr>
        <w:name w:val="AC81CC5BE1864371AD206D6B5EAA3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3DF23-6367-442D-BC60-0F2E7CD812AC}"/>
      </w:docPartPr>
      <w:docPartBody>
        <w:p w:rsidR="00B02821" w:rsidRDefault="00673127" w:rsidP="00673127">
          <w:pPr>
            <w:pStyle w:val="AC81CC5BE1864371AD206D6B5EAA3923"/>
          </w:pPr>
          <w:r w:rsidRPr="00065B10">
            <w:rPr>
              <w:rStyle w:val="PlaceholderText"/>
            </w:rPr>
            <w:t>Click here to enter text.</w:t>
          </w:r>
        </w:p>
      </w:docPartBody>
    </w:docPart>
    <w:docPart>
      <w:docPartPr>
        <w:name w:val="008F41EBC5F244FE9A7A55E051B03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EE53E-7313-4B0F-BAA2-D62E4C467E21}"/>
      </w:docPartPr>
      <w:docPartBody>
        <w:p w:rsidR="00B02821" w:rsidRDefault="00673127" w:rsidP="00673127">
          <w:pPr>
            <w:pStyle w:val="008F41EBC5F244FE9A7A55E051B035CB"/>
          </w:pPr>
          <w:r w:rsidRPr="00065B10">
            <w:rPr>
              <w:rStyle w:val="PlaceholderText"/>
            </w:rPr>
            <w:t>Click here to enter text.</w:t>
          </w:r>
        </w:p>
      </w:docPartBody>
    </w:docPart>
    <w:docPart>
      <w:docPartPr>
        <w:name w:val="E1C0454B581547A2A3318D324F021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1587-E4C9-4483-AEF4-8F1A197EE48B}"/>
      </w:docPartPr>
      <w:docPartBody>
        <w:p w:rsidR="00B02821" w:rsidRDefault="00673127" w:rsidP="00673127">
          <w:pPr>
            <w:pStyle w:val="E1C0454B581547A2A3318D324F0213E2"/>
          </w:pPr>
          <w:r w:rsidRPr="00065B10">
            <w:rPr>
              <w:rStyle w:val="PlaceholderText"/>
            </w:rPr>
            <w:t>Click here to enter text.</w:t>
          </w:r>
        </w:p>
      </w:docPartBody>
    </w:docPart>
    <w:docPart>
      <w:docPartPr>
        <w:name w:val="968F58884730418E8FE7C4EF10C57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BB375-F738-41D9-9EB7-3D9BEDD22225}"/>
      </w:docPartPr>
      <w:docPartBody>
        <w:p w:rsidR="00FA29A5" w:rsidRDefault="00B02821" w:rsidP="00B02821">
          <w:pPr>
            <w:pStyle w:val="968F58884730418E8FE7C4EF10C57A9E"/>
          </w:pPr>
          <w:r w:rsidRPr="00065B10">
            <w:rPr>
              <w:rStyle w:val="PlaceholderText"/>
            </w:rPr>
            <w:t>Click here to enter text.</w:t>
          </w:r>
        </w:p>
      </w:docPartBody>
    </w:docPart>
    <w:docPart>
      <w:docPartPr>
        <w:name w:val="3F9A40C5D9D64EFA808DA518DF57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13524-EAE4-4DB5-96C1-36B408D90266}"/>
      </w:docPartPr>
      <w:docPartBody>
        <w:p w:rsidR="00FA29A5" w:rsidRDefault="00B02821" w:rsidP="00B02821">
          <w:pPr>
            <w:pStyle w:val="3F9A40C5D9D64EFA808DA518DF57B09A"/>
          </w:pPr>
          <w:r w:rsidRPr="00065B10">
            <w:rPr>
              <w:rStyle w:val="PlaceholderText"/>
            </w:rPr>
            <w:t>Click here to enter text.</w:t>
          </w:r>
        </w:p>
      </w:docPartBody>
    </w:docPart>
    <w:docPart>
      <w:docPartPr>
        <w:name w:val="4E6764A387224D8B9C7D883539BEC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1A9B8-7422-496A-9DCF-4E1AD8E9656E}"/>
      </w:docPartPr>
      <w:docPartBody>
        <w:p w:rsidR="00FA29A5" w:rsidRDefault="00B02821" w:rsidP="00B02821">
          <w:pPr>
            <w:pStyle w:val="4E6764A387224D8B9C7D883539BEC385"/>
          </w:pPr>
          <w:r w:rsidRPr="00065B10">
            <w:rPr>
              <w:rStyle w:val="PlaceholderText"/>
            </w:rPr>
            <w:t>Click here to enter text.</w:t>
          </w:r>
        </w:p>
      </w:docPartBody>
    </w:docPart>
    <w:docPart>
      <w:docPartPr>
        <w:name w:val="B06ACF942A8D45C5A4AABFBD0328C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8A4F3-459E-4FF7-9687-8F30A2246D81}"/>
      </w:docPartPr>
      <w:docPartBody>
        <w:p w:rsidR="00FA29A5" w:rsidRDefault="00B02821" w:rsidP="00B02821">
          <w:pPr>
            <w:pStyle w:val="B06ACF942A8D45C5A4AABFBD0328C9D8"/>
          </w:pPr>
          <w:r w:rsidRPr="00065B10">
            <w:rPr>
              <w:rStyle w:val="PlaceholderText"/>
            </w:rPr>
            <w:t>Click here to enter text.</w:t>
          </w:r>
        </w:p>
      </w:docPartBody>
    </w:docPart>
    <w:docPart>
      <w:docPartPr>
        <w:name w:val="46CF831F8D334054BFEB9E5E4AC60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84A75-48B5-45CE-B8B5-84153255BF29}"/>
      </w:docPartPr>
      <w:docPartBody>
        <w:p w:rsidR="00FA29A5" w:rsidRDefault="00B02821" w:rsidP="00B02821">
          <w:pPr>
            <w:pStyle w:val="46CF831F8D334054BFEB9E5E4AC603D4"/>
          </w:pPr>
          <w:r w:rsidRPr="00065B10">
            <w:rPr>
              <w:rStyle w:val="PlaceholderText"/>
            </w:rPr>
            <w:t>Click here to enter text.</w:t>
          </w:r>
        </w:p>
      </w:docPartBody>
    </w:docPart>
    <w:docPart>
      <w:docPartPr>
        <w:name w:val="BC0136A9AFE84194B62C8A89CE40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7774-4BFA-46A4-866D-744451CE71FB}"/>
      </w:docPartPr>
      <w:docPartBody>
        <w:p w:rsidR="00FA29A5" w:rsidRDefault="00B02821" w:rsidP="00B02821">
          <w:pPr>
            <w:pStyle w:val="BC0136A9AFE84194B62C8A89CE40E1D3"/>
          </w:pPr>
          <w:r w:rsidRPr="00065B10">
            <w:rPr>
              <w:rStyle w:val="PlaceholderText"/>
            </w:rPr>
            <w:t>Click here to enter text.</w:t>
          </w:r>
        </w:p>
      </w:docPartBody>
    </w:docPart>
    <w:docPart>
      <w:docPartPr>
        <w:name w:val="DB42999B462A413EA611A80896CDB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2D3D4-A78A-4661-9FBD-CEAC6007713F}"/>
      </w:docPartPr>
      <w:docPartBody>
        <w:p w:rsidR="00FA29A5" w:rsidRDefault="00B02821" w:rsidP="00B02821">
          <w:pPr>
            <w:pStyle w:val="DB42999B462A413EA611A80896CDBC30"/>
          </w:pPr>
          <w:r w:rsidRPr="00065B10">
            <w:rPr>
              <w:rStyle w:val="PlaceholderText"/>
            </w:rPr>
            <w:t>Click here to enter text.</w:t>
          </w:r>
        </w:p>
      </w:docPartBody>
    </w:docPart>
    <w:docPart>
      <w:docPartPr>
        <w:name w:val="5F7DC41B7C524BA0B98A20174586A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AD50A-E953-4C48-BE24-CA8FBB3ADCE2}"/>
      </w:docPartPr>
      <w:docPartBody>
        <w:p w:rsidR="00FA29A5" w:rsidRDefault="00B02821" w:rsidP="00B02821">
          <w:pPr>
            <w:pStyle w:val="5F7DC41B7C524BA0B98A20174586A1A1"/>
          </w:pPr>
          <w:r w:rsidRPr="00065B10">
            <w:rPr>
              <w:rStyle w:val="PlaceholderText"/>
            </w:rPr>
            <w:t>Click here to enter text.</w:t>
          </w:r>
        </w:p>
      </w:docPartBody>
    </w:docPart>
    <w:docPart>
      <w:docPartPr>
        <w:name w:val="672D034A0F0E461CB296E6C32F210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08473-3C0C-4A9B-9FD4-650E7FFE7CE7}"/>
      </w:docPartPr>
      <w:docPartBody>
        <w:p w:rsidR="00FA29A5" w:rsidRDefault="00B02821" w:rsidP="00B02821">
          <w:pPr>
            <w:pStyle w:val="672D034A0F0E461CB296E6C32F210A08"/>
          </w:pPr>
          <w:r w:rsidRPr="00065B10">
            <w:rPr>
              <w:rStyle w:val="PlaceholderText"/>
            </w:rPr>
            <w:t>Click here to enter text.</w:t>
          </w:r>
        </w:p>
      </w:docPartBody>
    </w:docPart>
    <w:docPart>
      <w:docPartPr>
        <w:name w:val="F39262F324934BC98319EB97E63AA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0527-F7BD-49B0-ACE5-631E74D227A9}"/>
      </w:docPartPr>
      <w:docPartBody>
        <w:p w:rsidR="00FA29A5" w:rsidRDefault="00B02821" w:rsidP="00B02821">
          <w:pPr>
            <w:pStyle w:val="F39262F324934BC98319EB97E63AA0E0"/>
          </w:pPr>
          <w:r w:rsidRPr="00065B10">
            <w:rPr>
              <w:rStyle w:val="PlaceholderText"/>
            </w:rPr>
            <w:t>Click here to enter text.</w:t>
          </w:r>
        </w:p>
      </w:docPartBody>
    </w:docPart>
    <w:docPart>
      <w:docPartPr>
        <w:name w:val="F810D437A45244E982F5FAA9E1791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5B993-25BD-4B36-9BE2-6CD2FFC6289E}"/>
      </w:docPartPr>
      <w:docPartBody>
        <w:p w:rsidR="006836B6" w:rsidRDefault="00FA29A5" w:rsidP="00FA29A5">
          <w:pPr>
            <w:pStyle w:val="F810D437A45244E982F5FAA9E1791096"/>
          </w:pPr>
          <w:r w:rsidRPr="00065B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127"/>
    <w:rsid w:val="00673127"/>
    <w:rsid w:val="006836B6"/>
    <w:rsid w:val="00B02821"/>
    <w:rsid w:val="00FA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29A5"/>
    <w:rPr>
      <w:color w:val="808080"/>
    </w:rPr>
  </w:style>
  <w:style w:type="paragraph" w:customStyle="1" w:styleId="060FB24B80544434B5C3FFB46187958B">
    <w:name w:val="060FB24B80544434B5C3FFB46187958B"/>
    <w:rsid w:val="00673127"/>
  </w:style>
  <w:style w:type="paragraph" w:customStyle="1" w:styleId="AC81CC5BE1864371AD206D6B5EAA3923">
    <w:name w:val="AC81CC5BE1864371AD206D6B5EAA3923"/>
    <w:rsid w:val="00673127"/>
  </w:style>
  <w:style w:type="paragraph" w:customStyle="1" w:styleId="008F41EBC5F244FE9A7A55E051B035CB">
    <w:name w:val="008F41EBC5F244FE9A7A55E051B035CB"/>
    <w:rsid w:val="00673127"/>
  </w:style>
  <w:style w:type="paragraph" w:customStyle="1" w:styleId="E1C0454B581547A2A3318D324F0213E2">
    <w:name w:val="E1C0454B581547A2A3318D324F0213E2"/>
    <w:rsid w:val="00673127"/>
  </w:style>
  <w:style w:type="paragraph" w:customStyle="1" w:styleId="968F58884730418E8FE7C4EF10C57A9E">
    <w:name w:val="968F58884730418E8FE7C4EF10C57A9E"/>
    <w:rsid w:val="00B02821"/>
  </w:style>
  <w:style w:type="paragraph" w:customStyle="1" w:styleId="1E42F8B680A54E9797B89D5E6AD6EFF0">
    <w:name w:val="1E42F8B680A54E9797B89D5E6AD6EFF0"/>
    <w:rsid w:val="00B02821"/>
  </w:style>
  <w:style w:type="paragraph" w:customStyle="1" w:styleId="93DC5293AE4C42DC993131CE2B5A11DF">
    <w:name w:val="93DC5293AE4C42DC993131CE2B5A11DF"/>
    <w:rsid w:val="00B02821"/>
  </w:style>
  <w:style w:type="paragraph" w:customStyle="1" w:styleId="3F9A40C5D9D64EFA808DA518DF57B09A">
    <w:name w:val="3F9A40C5D9D64EFA808DA518DF57B09A"/>
    <w:rsid w:val="00B02821"/>
  </w:style>
  <w:style w:type="paragraph" w:customStyle="1" w:styleId="B6845FD0493E472FA8585CACAC7E47D0">
    <w:name w:val="B6845FD0493E472FA8585CACAC7E47D0"/>
    <w:rsid w:val="00B02821"/>
  </w:style>
  <w:style w:type="paragraph" w:customStyle="1" w:styleId="49384C7C81044650972BFFA3CA23742E">
    <w:name w:val="49384C7C81044650972BFFA3CA23742E"/>
    <w:rsid w:val="00B02821"/>
  </w:style>
  <w:style w:type="paragraph" w:customStyle="1" w:styleId="ECE8642D7B7847C2AAADFC871E9EA82D">
    <w:name w:val="ECE8642D7B7847C2AAADFC871E9EA82D"/>
    <w:rsid w:val="00B02821"/>
  </w:style>
  <w:style w:type="paragraph" w:customStyle="1" w:styleId="DF05641DD1B246AB9E6FFEE0BA1A8EC6">
    <w:name w:val="DF05641DD1B246AB9E6FFEE0BA1A8EC6"/>
    <w:rsid w:val="00B02821"/>
  </w:style>
  <w:style w:type="paragraph" w:customStyle="1" w:styleId="4E6764A387224D8B9C7D883539BEC385">
    <w:name w:val="4E6764A387224D8B9C7D883539BEC385"/>
    <w:rsid w:val="00B02821"/>
  </w:style>
  <w:style w:type="paragraph" w:customStyle="1" w:styleId="BEDB7F80642145D1A0A99E4C2845496E">
    <w:name w:val="BEDB7F80642145D1A0A99E4C2845496E"/>
    <w:rsid w:val="00B02821"/>
  </w:style>
  <w:style w:type="paragraph" w:customStyle="1" w:styleId="EE089CD1BC0345B88717A6C40AEF7167">
    <w:name w:val="EE089CD1BC0345B88717A6C40AEF7167"/>
    <w:rsid w:val="00B02821"/>
  </w:style>
  <w:style w:type="paragraph" w:customStyle="1" w:styleId="B06ACF942A8D45C5A4AABFBD0328C9D8">
    <w:name w:val="B06ACF942A8D45C5A4AABFBD0328C9D8"/>
    <w:rsid w:val="00B02821"/>
  </w:style>
  <w:style w:type="paragraph" w:customStyle="1" w:styleId="46CF831F8D334054BFEB9E5E4AC603D4">
    <w:name w:val="46CF831F8D334054BFEB9E5E4AC603D4"/>
    <w:rsid w:val="00B02821"/>
  </w:style>
  <w:style w:type="paragraph" w:customStyle="1" w:styleId="BC0136A9AFE84194B62C8A89CE40E1D3">
    <w:name w:val="BC0136A9AFE84194B62C8A89CE40E1D3"/>
    <w:rsid w:val="00B02821"/>
  </w:style>
  <w:style w:type="paragraph" w:customStyle="1" w:styleId="55F50C05447848E8B6BDDC6CC773A88E">
    <w:name w:val="55F50C05447848E8B6BDDC6CC773A88E"/>
    <w:rsid w:val="00B02821"/>
  </w:style>
  <w:style w:type="paragraph" w:customStyle="1" w:styleId="DB42999B462A413EA611A80896CDBC30">
    <w:name w:val="DB42999B462A413EA611A80896CDBC30"/>
    <w:rsid w:val="00B02821"/>
  </w:style>
  <w:style w:type="paragraph" w:customStyle="1" w:styleId="5F7DC41B7C524BA0B98A20174586A1A1">
    <w:name w:val="5F7DC41B7C524BA0B98A20174586A1A1"/>
    <w:rsid w:val="00B02821"/>
  </w:style>
  <w:style w:type="paragraph" w:customStyle="1" w:styleId="B11F45B3F25A470EA54E3943E2BA0AF0">
    <w:name w:val="B11F45B3F25A470EA54E3943E2BA0AF0"/>
    <w:rsid w:val="00B02821"/>
  </w:style>
  <w:style w:type="paragraph" w:customStyle="1" w:styleId="92EBDC63BD5847818B98F03D6EC256B1">
    <w:name w:val="92EBDC63BD5847818B98F03D6EC256B1"/>
    <w:rsid w:val="00B02821"/>
  </w:style>
  <w:style w:type="paragraph" w:customStyle="1" w:styleId="1C2F6E1AB7084BCEB124BF3C629418FB">
    <w:name w:val="1C2F6E1AB7084BCEB124BF3C629418FB"/>
    <w:rsid w:val="00B02821"/>
  </w:style>
  <w:style w:type="paragraph" w:customStyle="1" w:styleId="C6C4452C81F74D8797115789CFB9E5DD">
    <w:name w:val="C6C4452C81F74D8797115789CFB9E5DD"/>
    <w:rsid w:val="00B02821"/>
  </w:style>
  <w:style w:type="paragraph" w:customStyle="1" w:styleId="31B834E658E1404ABE4D4D61C459EE37">
    <w:name w:val="31B834E658E1404ABE4D4D61C459EE37"/>
    <w:rsid w:val="00B02821"/>
  </w:style>
  <w:style w:type="paragraph" w:customStyle="1" w:styleId="4ABECB7611EE45B68F7E6F2FD13B37AC">
    <w:name w:val="4ABECB7611EE45B68F7E6F2FD13B37AC"/>
    <w:rsid w:val="00B02821"/>
  </w:style>
  <w:style w:type="paragraph" w:customStyle="1" w:styleId="672D034A0F0E461CB296E6C32F210A08">
    <w:name w:val="672D034A0F0E461CB296E6C32F210A08"/>
    <w:rsid w:val="00B02821"/>
  </w:style>
  <w:style w:type="paragraph" w:customStyle="1" w:styleId="F39262F324934BC98319EB97E63AA0E0">
    <w:name w:val="F39262F324934BC98319EB97E63AA0E0"/>
    <w:rsid w:val="00B02821"/>
  </w:style>
  <w:style w:type="paragraph" w:customStyle="1" w:styleId="F810D437A45244E982F5FAA9E1791096">
    <w:name w:val="F810D437A45244E982F5FAA9E1791096"/>
    <w:rsid w:val="00FA2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129E-44C7-49B0-AAEE-5D6B4B13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Koon</dc:creator>
  <cp:keywords/>
  <dc:description/>
  <cp:lastModifiedBy>Sophie Fung</cp:lastModifiedBy>
  <cp:revision>3</cp:revision>
  <cp:lastPrinted>2016-07-18T06:46:00Z</cp:lastPrinted>
  <dcterms:created xsi:type="dcterms:W3CDTF">2016-07-18T06:46:00Z</dcterms:created>
  <dcterms:modified xsi:type="dcterms:W3CDTF">2016-07-18T06:47:00Z</dcterms:modified>
</cp:coreProperties>
</file>